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11"/>
        <w:tblOverlap w:val="never"/>
        <w:tblW w:w="10328" w:type="dxa"/>
        <w:tblLook w:val="01E0" w:firstRow="1" w:lastRow="1" w:firstColumn="1" w:lastColumn="1" w:noHBand="0" w:noVBand="0"/>
      </w:tblPr>
      <w:tblGrid>
        <w:gridCol w:w="10328"/>
      </w:tblGrid>
      <w:tr w:rsidR="00CF6388" w:rsidRPr="00CF6388" w:rsidTr="00C95F7D">
        <w:trPr>
          <w:trHeight w:val="1573"/>
        </w:trPr>
        <w:tc>
          <w:tcPr>
            <w:tcW w:w="10328" w:type="dxa"/>
          </w:tcPr>
          <w:p w:rsidR="00CF6388" w:rsidRPr="00CF6388" w:rsidRDefault="00CF6388" w:rsidP="00CF6388">
            <w:pPr>
              <w:spacing w:after="0" w:line="240" w:lineRule="auto"/>
              <w:ind w:left="142" w:right="-108"/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CF6388">
              <w:rPr>
                <w:rFonts w:ascii="Times New Roman" w:hAnsi="Times New Roman"/>
                <w:noProof/>
                <w:sz w:val="28"/>
                <w:szCs w:val="24"/>
              </w:rPr>
              <w:drawing>
                <wp:inline distT="0" distB="0" distL="0" distR="0" wp14:anchorId="299B6F50" wp14:editId="4B0A23FB">
                  <wp:extent cx="1133475" cy="1000125"/>
                  <wp:effectExtent l="0" t="0" r="9525" b="9525"/>
                  <wp:docPr id="3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388" w:rsidRPr="00CF6388" w:rsidTr="00C95F7D">
        <w:trPr>
          <w:trHeight w:val="255"/>
        </w:trPr>
        <w:tc>
          <w:tcPr>
            <w:tcW w:w="10328" w:type="dxa"/>
          </w:tcPr>
          <w:p w:rsidR="00CF6388" w:rsidRPr="00CF6388" w:rsidRDefault="00CF6388" w:rsidP="00CF6388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F638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F6388" w:rsidRPr="00CF6388" w:rsidTr="00C95F7D">
        <w:trPr>
          <w:trHeight w:val="325"/>
        </w:trPr>
        <w:tc>
          <w:tcPr>
            <w:tcW w:w="10328" w:type="dxa"/>
          </w:tcPr>
          <w:p w:rsidR="00CF6388" w:rsidRPr="00CF6388" w:rsidRDefault="00CF6388" w:rsidP="00CF6388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CF638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CF638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CF6388" w:rsidRPr="00CF6388" w:rsidTr="00C95F7D">
        <w:trPr>
          <w:trHeight w:val="124"/>
        </w:trPr>
        <w:tc>
          <w:tcPr>
            <w:tcW w:w="10328" w:type="dxa"/>
          </w:tcPr>
          <w:p w:rsidR="00CF6388" w:rsidRPr="00CF6388" w:rsidRDefault="00CF6388" w:rsidP="00CF6388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CF6388">
              <w:rPr>
                <w:rFonts w:ascii="Times New Roman" w:hAnsi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33ECE" wp14:editId="005D50E3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76835</wp:posOffset>
                      </wp:positionV>
                      <wp:extent cx="6420485" cy="0"/>
                      <wp:effectExtent l="0" t="19050" r="18415" b="38100"/>
                      <wp:wrapNone/>
                      <wp:docPr id="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04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6.05pt" to="504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D2HwIAADs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F6388" w:rsidRPr="00CF6388" w:rsidRDefault="00CF6388" w:rsidP="00CF6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388" w:rsidRPr="00CF6388" w:rsidRDefault="00CF6388" w:rsidP="00CF638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F6388">
        <w:rPr>
          <w:rFonts w:ascii="Times New Roman" w:hAnsi="Times New Roman"/>
          <w:b/>
          <w:sz w:val="36"/>
          <w:szCs w:val="36"/>
        </w:rPr>
        <w:t>РЕШЕНИЕ</w:t>
      </w:r>
    </w:p>
    <w:p w:rsidR="00255753" w:rsidRPr="0025790B" w:rsidRDefault="00255753" w:rsidP="00255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233502" w:rsidRPr="00233502" w:rsidTr="00457E1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502" w:rsidRPr="00B15B90" w:rsidRDefault="005455B4" w:rsidP="00CC604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233502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D315BD">
              <w:t>22.02.2017</w:t>
            </w:r>
            <w:r w:rsidR="006C6720">
              <w:rPr>
                <w:szCs w:val="24"/>
              </w:rPr>
              <w:t xml:space="preserve"> </w:t>
            </w:r>
            <w:r w:rsidR="00572977">
              <w:rPr>
                <w:szCs w:val="24"/>
              </w:rPr>
              <w:t xml:space="preserve">№ </w:t>
            </w:r>
            <w:r w:rsidR="00D23CF0">
              <w:rPr>
                <w:szCs w:val="24"/>
              </w:rPr>
              <w:t>1250</w:t>
            </w:r>
            <w:r w:rsidR="00233502" w:rsidRPr="00B15B90">
              <w:rPr>
                <w:szCs w:val="24"/>
              </w:rPr>
              <w:t>-р</w:t>
            </w:r>
          </w:p>
        </w:tc>
      </w:tr>
      <w:tr w:rsidR="00233502" w:rsidRPr="00233502" w:rsidTr="00457E1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502" w:rsidRPr="00B15B90" w:rsidRDefault="00CC6049" w:rsidP="0025575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  <w:r w:rsidR="00233502">
              <w:rPr>
                <w:szCs w:val="24"/>
              </w:rPr>
              <w:t xml:space="preserve">-я </w:t>
            </w:r>
            <w:r w:rsidR="00233502" w:rsidRPr="00B15B90">
              <w:rPr>
                <w:szCs w:val="24"/>
              </w:rPr>
              <w:t>сессия</w:t>
            </w:r>
          </w:p>
        </w:tc>
      </w:tr>
      <w:tr w:rsidR="00233502" w:rsidRPr="00233502" w:rsidTr="00457E1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502" w:rsidRPr="00F72C58" w:rsidRDefault="00233502" w:rsidP="00255753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233502" w:rsidRPr="00D315BD" w:rsidRDefault="00233502" w:rsidP="002557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233502" w:rsidRPr="00233502" w:rsidTr="005241F4">
        <w:trPr>
          <w:trHeight w:val="339"/>
        </w:trPr>
        <w:tc>
          <w:tcPr>
            <w:tcW w:w="5211" w:type="dxa"/>
          </w:tcPr>
          <w:p w:rsidR="00233502" w:rsidRPr="00233502" w:rsidRDefault="00CC6049" w:rsidP="005241F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6049"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решение Городской Думы </w:t>
            </w:r>
            <w:proofErr w:type="gramStart"/>
            <w:r w:rsidRPr="00CC6049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CC6049">
              <w:rPr>
                <w:rFonts w:ascii="Times New Roman" w:hAnsi="Times New Roman"/>
                <w:sz w:val="28"/>
                <w:szCs w:val="28"/>
              </w:rPr>
              <w:t xml:space="preserve"> городского округа </w:t>
            </w:r>
            <w:r w:rsidR="005241F4">
              <w:rPr>
                <w:rFonts w:ascii="Times New Roman" w:hAnsi="Times New Roman"/>
                <w:sz w:val="28"/>
                <w:szCs w:val="28"/>
              </w:rPr>
              <w:br/>
            </w:r>
            <w:r w:rsidRPr="00CC6049">
              <w:rPr>
                <w:rFonts w:ascii="Times New Roman" w:hAnsi="Times New Roman"/>
                <w:sz w:val="28"/>
                <w:szCs w:val="28"/>
              </w:rPr>
              <w:t>от 08.11.2012 № 12-р</w:t>
            </w:r>
            <w:r w:rsidR="002579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049">
              <w:rPr>
                <w:rFonts w:ascii="Times New Roman" w:hAnsi="Times New Roman"/>
                <w:sz w:val="28"/>
                <w:szCs w:val="28"/>
              </w:rPr>
              <w:t>«О делегировании депутатов Городской Думы в состав комитетов, комиссий, советов и рабочих групп Петропавловск-Камчатского городского округа»</w:t>
            </w:r>
          </w:p>
        </w:tc>
      </w:tr>
    </w:tbl>
    <w:p w:rsidR="00DE67B0" w:rsidRPr="00645A59" w:rsidRDefault="00DE67B0" w:rsidP="000B7D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049" w:rsidRPr="00CC6049" w:rsidRDefault="00CC6049" w:rsidP="0025790B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6049">
        <w:rPr>
          <w:rFonts w:ascii="Times New Roman" w:hAnsi="Times New Roman"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я в решение Городской Думы Петропавловск-Камчатского городского округа от 08.11.2012 № 12-р</w:t>
      </w:r>
      <w:r w:rsidRPr="00CC6049">
        <w:rPr>
          <w:rFonts w:ascii="Times New Roman" w:hAnsi="Times New Roman"/>
          <w:sz w:val="28"/>
          <w:szCs w:val="28"/>
        </w:rPr>
        <w:br/>
        <w:t>«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», внесенный председателем Городской Думы Петропавловск-Камчатского гор</w:t>
      </w:r>
      <w:r w:rsidR="00D315BD">
        <w:rPr>
          <w:rFonts w:ascii="Times New Roman" w:hAnsi="Times New Roman"/>
          <w:sz w:val="28"/>
          <w:szCs w:val="28"/>
        </w:rPr>
        <w:t xml:space="preserve">одского округа Смирновым С.И., </w:t>
      </w:r>
      <w:r w:rsidR="00D315BD">
        <w:rPr>
          <w:rFonts w:ascii="Times New Roman" w:hAnsi="Times New Roman"/>
          <w:sz w:val="28"/>
          <w:szCs w:val="28"/>
        </w:rPr>
        <w:br/>
      </w:r>
      <w:r w:rsidRPr="00CC6049">
        <w:rPr>
          <w:rFonts w:ascii="Times New Roman" w:hAnsi="Times New Roman"/>
          <w:sz w:val="28"/>
          <w:szCs w:val="28"/>
        </w:rPr>
        <w:t>в соответствии со статьей 61 Регламента Городской Думы Петропавловск-Камчатского городского</w:t>
      </w:r>
      <w:proofErr w:type="gramEnd"/>
      <w:r w:rsidRPr="00CC6049">
        <w:rPr>
          <w:rFonts w:ascii="Times New Roman" w:hAnsi="Times New Roman"/>
          <w:sz w:val="28"/>
          <w:szCs w:val="28"/>
        </w:rPr>
        <w:t xml:space="preserve"> округа, Городская Дума </w:t>
      </w:r>
      <w:proofErr w:type="gramStart"/>
      <w:r w:rsidRPr="00CC604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CC6049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233502" w:rsidRPr="00D315BD" w:rsidRDefault="00233502" w:rsidP="00255753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233502" w:rsidRDefault="00233502" w:rsidP="00255753">
      <w:pPr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  <w:r w:rsidRPr="006822EF">
        <w:rPr>
          <w:rFonts w:ascii="Times New Roman" w:hAnsi="Times New Roman"/>
          <w:b/>
          <w:sz w:val="28"/>
          <w:szCs w:val="28"/>
        </w:rPr>
        <w:t>РЕШИЛА:</w:t>
      </w:r>
    </w:p>
    <w:p w:rsidR="009B4BFA" w:rsidRDefault="009B4BFA" w:rsidP="00255753">
      <w:pPr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</w:p>
    <w:p w:rsidR="00CC6049" w:rsidRDefault="00645A59" w:rsidP="00645A59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645A59">
        <w:rPr>
          <w:rFonts w:ascii="Times New Roman" w:eastAsia="Calibri" w:hAnsi="Times New Roman"/>
          <w:sz w:val="28"/>
          <w:szCs w:val="28"/>
        </w:rPr>
        <w:t xml:space="preserve">1. </w:t>
      </w:r>
      <w:r w:rsidR="00CC6049" w:rsidRPr="00CC6049">
        <w:rPr>
          <w:rFonts w:ascii="Times New Roman" w:eastAsia="Calibri" w:hAnsi="Times New Roman"/>
          <w:sz w:val="28"/>
          <w:szCs w:val="28"/>
        </w:rPr>
        <w:t xml:space="preserve">Внести в решение Городской Думы </w:t>
      </w:r>
      <w:proofErr w:type="gramStart"/>
      <w:r w:rsidR="00CC6049" w:rsidRPr="00CC6049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="00CC6049" w:rsidRPr="00CC6049">
        <w:rPr>
          <w:rFonts w:ascii="Times New Roman" w:eastAsia="Calibri" w:hAnsi="Times New Roman"/>
          <w:sz w:val="28"/>
          <w:szCs w:val="28"/>
        </w:rPr>
        <w:t xml:space="preserve"> городского округа от 08.11.2012 № 12-р «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» изменение, изложив пункт 1 в следующей редакции:</w:t>
      </w:r>
    </w:p>
    <w:p w:rsidR="00645A59" w:rsidRPr="00645A59" w:rsidRDefault="00CC6049" w:rsidP="00645A59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1. </w:t>
      </w:r>
      <w:r w:rsidR="00645A59" w:rsidRPr="00645A59">
        <w:rPr>
          <w:rFonts w:ascii="Times New Roman" w:eastAsia="Calibri" w:hAnsi="Times New Roman"/>
          <w:sz w:val="28"/>
          <w:szCs w:val="28"/>
        </w:rPr>
        <w:t xml:space="preserve">Делегировать следующих депутатов Городской Думы </w:t>
      </w:r>
      <w:proofErr w:type="gramStart"/>
      <w:r w:rsidR="00645A59" w:rsidRPr="00645A5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645A59" w:rsidRPr="00645A59">
        <w:rPr>
          <w:rFonts w:ascii="Times New Roman" w:hAnsi="Times New Roman"/>
          <w:sz w:val="28"/>
          <w:szCs w:val="28"/>
        </w:rPr>
        <w:t xml:space="preserve"> городского округа в состав: </w:t>
      </w:r>
    </w:p>
    <w:p w:rsidR="00645A59" w:rsidRPr="00645A59" w:rsidRDefault="00645A59" w:rsidP="00645A59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right="-6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Координационного комитета содействия занятости населения </w:t>
      </w:r>
      <w:proofErr w:type="gramStart"/>
      <w:r w:rsidRPr="00645A5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645A59">
        <w:rPr>
          <w:rFonts w:ascii="Times New Roman" w:hAnsi="Times New Roman"/>
          <w:sz w:val="28"/>
          <w:szCs w:val="28"/>
        </w:rPr>
        <w:t xml:space="preserve">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077"/>
        <w:gridCol w:w="284"/>
        <w:gridCol w:w="6095"/>
      </w:tblGrid>
      <w:tr w:rsidR="00645A59" w:rsidRPr="00645A59" w:rsidTr="00116677">
        <w:trPr>
          <w:trHeight w:val="390"/>
        </w:trPr>
        <w:tc>
          <w:tcPr>
            <w:tcW w:w="4077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 xml:space="preserve">Федорова 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митрия Сергее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.</w:t>
            </w:r>
          </w:p>
        </w:tc>
      </w:tr>
    </w:tbl>
    <w:p w:rsidR="00645A59" w:rsidRPr="00645A59" w:rsidRDefault="00645A59" w:rsidP="00645A59">
      <w:pPr>
        <w:spacing w:after="0" w:line="240" w:lineRule="auto"/>
        <w:ind w:left="720" w:right="-5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lastRenderedPageBreak/>
        <w:t>2) Комиссий:</w:t>
      </w:r>
    </w:p>
    <w:p w:rsidR="00645A59" w:rsidRPr="00645A59" w:rsidRDefault="00645A59" w:rsidP="00645A59">
      <w:pPr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- Антинаркотической комиссии </w:t>
      </w:r>
      <w:proofErr w:type="gramStart"/>
      <w:r w:rsidRPr="00645A5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645A59">
        <w:rPr>
          <w:rFonts w:ascii="Times New Roman" w:hAnsi="Times New Roman"/>
          <w:sz w:val="28"/>
          <w:szCs w:val="28"/>
        </w:rPr>
        <w:t xml:space="preserve">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 xml:space="preserve">Смирнова 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Сергея Иван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избирательному округу № 6;</w:t>
            </w:r>
          </w:p>
        </w:tc>
      </w:tr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D315B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 xml:space="preserve">Федорова </w:t>
            </w:r>
          </w:p>
          <w:p w:rsidR="00645A59" w:rsidRPr="00645A59" w:rsidRDefault="00645A59" w:rsidP="00D315B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митрия Сергеевича</w:t>
            </w:r>
          </w:p>
        </w:tc>
        <w:tc>
          <w:tcPr>
            <w:tcW w:w="284" w:type="dxa"/>
          </w:tcPr>
          <w:p w:rsidR="00645A59" w:rsidRPr="00645A59" w:rsidRDefault="00645A59" w:rsidP="00D315B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D31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5A59" w:rsidRPr="00645A59" w:rsidRDefault="00645A59" w:rsidP="00D315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- Балансовой комиссии администрации </w:t>
      </w:r>
      <w:proofErr w:type="gramStart"/>
      <w:r w:rsidRPr="00645A5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645A59">
        <w:rPr>
          <w:rFonts w:ascii="Times New Roman" w:hAnsi="Times New Roman"/>
          <w:sz w:val="28"/>
          <w:szCs w:val="28"/>
        </w:rPr>
        <w:t xml:space="preserve">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3A1064" w:rsidRPr="00645A59" w:rsidTr="00D23CF0">
        <w:trPr>
          <w:trHeight w:val="289"/>
        </w:trPr>
        <w:tc>
          <w:tcPr>
            <w:tcW w:w="4219" w:type="dxa"/>
          </w:tcPr>
          <w:p w:rsidR="00D00F24" w:rsidRDefault="00D00F24" w:rsidP="00D00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вского </w:t>
            </w:r>
          </w:p>
          <w:p w:rsidR="003A1064" w:rsidRDefault="00D00F24" w:rsidP="00D00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3A1064" w:rsidRDefault="003A1064" w:rsidP="00D315B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A1064" w:rsidRPr="00645A59" w:rsidRDefault="00D315BD" w:rsidP="00D23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 w:rsidR="003A106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45A59" w:rsidRPr="00645A59" w:rsidTr="00D23CF0">
        <w:trPr>
          <w:trHeight w:val="660"/>
        </w:trPr>
        <w:tc>
          <w:tcPr>
            <w:tcW w:w="4219" w:type="dxa"/>
          </w:tcPr>
          <w:p w:rsidR="00D00F24" w:rsidRPr="00645A59" w:rsidRDefault="00D00F24" w:rsidP="00D00F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Лескова</w:t>
            </w:r>
          </w:p>
          <w:p w:rsidR="00645A59" w:rsidRPr="00645A59" w:rsidRDefault="00D00F24" w:rsidP="00D31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Бориса Андрееви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9D2142" w:rsidRDefault="009D2142" w:rsidP="00D315B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45A59" w:rsidRPr="00645A59" w:rsidRDefault="00645A59" w:rsidP="00D315B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45A59" w:rsidRPr="00645A59" w:rsidRDefault="009D2142" w:rsidP="00D23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A1064" w:rsidRPr="00645A59" w:rsidTr="00D23CF0">
        <w:trPr>
          <w:trHeight w:val="613"/>
        </w:trPr>
        <w:tc>
          <w:tcPr>
            <w:tcW w:w="4219" w:type="dxa"/>
          </w:tcPr>
          <w:p w:rsidR="003A1064" w:rsidRPr="00645A59" w:rsidRDefault="003A1064" w:rsidP="00645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5A59">
              <w:rPr>
                <w:rFonts w:ascii="Times New Roman" w:hAnsi="Times New Roman"/>
                <w:sz w:val="28"/>
                <w:szCs w:val="28"/>
              </w:rPr>
              <w:t>Мелехина</w:t>
            </w:r>
            <w:proofErr w:type="spellEnd"/>
            <w:r w:rsidRPr="00645A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1064" w:rsidRDefault="003A1064" w:rsidP="00645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Виктора Эдуардовича</w:t>
            </w:r>
          </w:p>
        </w:tc>
        <w:tc>
          <w:tcPr>
            <w:tcW w:w="284" w:type="dxa"/>
          </w:tcPr>
          <w:p w:rsidR="003A1064" w:rsidRDefault="003A1064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A1064" w:rsidRPr="00645A59" w:rsidRDefault="003A1064" w:rsidP="00D23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избирательному округу № 3;</w:t>
            </w:r>
          </w:p>
        </w:tc>
        <w:bookmarkStart w:id="0" w:name="_GoBack"/>
        <w:bookmarkEnd w:id="0"/>
      </w:tr>
    </w:tbl>
    <w:p w:rsidR="00645A59" w:rsidRPr="00645A59" w:rsidRDefault="00645A59" w:rsidP="00645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- Бюджетной комиссии  при администрации </w:t>
      </w:r>
      <w:proofErr w:type="gramStart"/>
      <w:r w:rsidRPr="00645A59">
        <w:rPr>
          <w:rFonts w:ascii="Times New Roman" w:hAnsi="Times New Roman"/>
          <w:sz w:val="28"/>
          <w:szCs w:val="28"/>
        </w:rPr>
        <w:t>Петропавловск</w:t>
      </w:r>
      <w:r w:rsidR="00D23CF0">
        <w:rPr>
          <w:rFonts w:ascii="Times New Roman" w:hAnsi="Times New Roman"/>
          <w:sz w:val="28"/>
          <w:szCs w:val="28"/>
        </w:rPr>
        <w:t>-Камчатского</w:t>
      </w:r>
      <w:proofErr w:type="gramEnd"/>
      <w:r w:rsidR="00D23CF0">
        <w:rPr>
          <w:rFonts w:ascii="Times New Roman" w:hAnsi="Times New Roman"/>
          <w:sz w:val="28"/>
          <w:szCs w:val="28"/>
        </w:rPr>
        <w:t xml:space="preserve"> городского округа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5A59">
              <w:rPr>
                <w:rFonts w:ascii="Times New Roman" w:hAnsi="Times New Roman"/>
                <w:sz w:val="28"/>
                <w:szCs w:val="28"/>
              </w:rPr>
              <w:t>Мелехина</w:t>
            </w:r>
            <w:proofErr w:type="spellEnd"/>
            <w:r w:rsidRPr="00645A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Виктора Эдуард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избирательному округу № 3;</w:t>
            </w:r>
          </w:p>
        </w:tc>
      </w:tr>
    </w:tbl>
    <w:p w:rsidR="00645A59" w:rsidRPr="00645A59" w:rsidRDefault="00645A59" w:rsidP="00645A59">
      <w:pPr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-</w:t>
      </w:r>
      <w:r w:rsidRPr="00645A59">
        <w:rPr>
          <w:rFonts w:ascii="Times New Roman" w:hAnsi="Times New Roman"/>
          <w:b/>
          <w:sz w:val="28"/>
          <w:szCs w:val="28"/>
        </w:rPr>
        <w:t xml:space="preserve"> </w:t>
      </w:r>
      <w:r w:rsidRPr="00645A59">
        <w:rPr>
          <w:rFonts w:ascii="Times New Roman" w:hAnsi="Times New Roman"/>
          <w:sz w:val="28"/>
          <w:szCs w:val="28"/>
        </w:rPr>
        <w:t>Конкурсной комиссии по награждению премией имени В.П. Андрианова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5953"/>
      </w:tblGrid>
      <w:tr w:rsidR="00645A59" w:rsidRPr="00645A59" w:rsidTr="00116677">
        <w:tc>
          <w:tcPr>
            <w:tcW w:w="4219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Наумова</w:t>
            </w:r>
          </w:p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284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645A59" w:rsidRPr="00645A59" w:rsidRDefault="00645A59" w:rsidP="00D315BD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5A59" w:rsidRPr="00645A59" w:rsidRDefault="00645A59" w:rsidP="00645A59">
      <w:pPr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- Межведомственной</w:t>
      </w:r>
      <w:r w:rsidRPr="00645A59">
        <w:rPr>
          <w:rFonts w:ascii="Times New Roman" w:hAnsi="Times New Roman"/>
          <w:b/>
          <w:sz w:val="28"/>
          <w:szCs w:val="28"/>
        </w:rPr>
        <w:t xml:space="preserve"> </w:t>
      </w:r>
      <w:r w:rsidRPr="00645A59">
        <w:rPr>
          <w:rFonts w:ascii="Times New Roman" w:hAnsi="Times New Roman"/>
          <w:sz w:val="28"/>
          <w:szCs w:val="28"/>
        </w:rPr>
        <w:t xml:space="preserve">комиссии по контролю за подготовкой муниципальных образовательных учреждений </w:t>
      </w:r>
      <w:proofErr w:type="gramStart"/>
      <w:r w:rsidRPr="00645A5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645A59">
        <w:rPr>
          <w:rFonts w:ascii="Times New Roman" w:hAnsi="Times New Roman"/>
          <w:sz w:val="28"/>
          <w:szCs w:val="28"/>
        </w:rPr>
        <w:t xml:space="preserve"> городского округа к новому учебному году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219"/>
        <w:gridCol w:w="304"/>
        <w:gridCol w:w="5933"/>
      </w:tblGrid>
      <w:tr w:rsidR="00645A59" w:rsidRPr="00645A59" w:rsidTr="00D23CF0">
        <w:tc>
          <w:tcPr>
            <w:tcW w:w="4219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 xml:space="preserve">Рыкову </w:t>
            </w:r>
          </w:p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Ирину Васильевну</w:t>
            </w:r>
          </w:p>
        </w:tc>
        <w:tc>
          <w:tcPr>
            <w:tcW w:w="304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33" w:type="dxa"/>
            <w:shd w:val="clear" w:color="auto" w:fill="auto"/>
          </w:tcPr>
          <w:p w:rsidR="00645A59" w:rsidRPr="00645A59" w:rsidRDefault="00645A59" w:rsidP="00D23C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45A59" w:rsidRPr="00645A59" w:rsidTr="00D23CF0">
        <w:tc>
          <w:tcPr>
            <w:tcW w:w="4219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 xml:space="preserve">Смагину </w:t>
            </w:r>
          </w:p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Луизу Игоревну</w:t>
            </w:r>
          </w:p>
        </w:tc>
        <w:tc>
          <w:tcPr>
            <w:tcW w:w="304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33" w:type="dxa"/>
            <w:shd w:val="clear" w:color="auto" w:fill="auto"/>
          </w:tcPr>
          <w:p w:rsidR="00645A59" w:rsidRPr="00645A59" w:rsidRDefault="00645A59" w:rsidP="00D23C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5A59" w:rsidRPr="00645A59" w:rsidRDefault="00645A59" w:rsidP="00645A59">
      <w:pPr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- Межведомственной</w:t>
      </w:r>
      <w:r w:rsidR="00D23CF0" w:rsidRPr="00D23CF0">
        <w:rPr>
          <w:rFonts w:ascii="Times New Roman" w:hAnsi="Times New Roman"/>
          <w:sz w:val="28"/>
          <w:szCs w:val="28"/>
        </w:rPr>
        <w:t xml:space="preserve"> </w:t>
      </w:r>
      <w:r w:rsidRPr="00645A59">
        <w:rPr>
          <w:rFonts w:ascii="Times New Roman" w:hAnsi="Times New Roman"/>
          <w:sz w:val="28"/>
          <w:szCs w:val="28"/>
        </w:rPr>
        <w:t xml:space="preserve">комиссии по профилактике  правонарушений в </w:t>
      </w:r>
      <w:proofErr w:type="gramStart"/>
      <w:r w:rsidRPr="00645A59">
        <w:rPr>
          <w:rFonts w:ascii="Times New Roman" w:hAnsi="Times New Roman"/>
          <w:sz w:val="28"/>
          <w:szCs w:val="28"/>
        </w:rPr>
        <w:t>Петропавловск-Камчатском</w:t>
      </w:r>
      <w:proofErr w:type="gramEnd"/>
      <w:r w:rsidRPr="00645A59">
        <w:rPr>
          <w:rFonts w:ascii="Times New Roman" w:hAnsi="Times New Roman"/>
          <w:sz w:val="28"/>
          <w:szCs w:val="28"/>
        </w:rPr>
        <w:t xml:space="preserve"> городском округе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 xml:space="preserve">Смагину 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Луизу Игоревну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 xml:space="preserve">Смирнова 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Сергея Иван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избирательному округу № 6;</w:t>
            </w:r>
          </w:p>
        </w:tc>
      </w:tr>
    </w:tbl>
    <w:p w:rsidR="00645A59" w:rsidRPr="00645A59" w:rsidRDefault="00645A59" w:rsidP="00645A59">
      <w:pPr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- Межведомственной</w:t>
      </w:r>
      <w:r w:rsidRPr="00645A59">
        <w:rPr>
          <w:rFonts w:ascii="Times New Roman" w:hAnsi="Times New Roman"/>
          <w:b/>
          <w:sz w:val="28"/>
          <w:szCs w:val="28"/>
        </w:rPr>
        <w:t xml:space="preserve"> </w:t>
      </w:r>
      <w:r w:rsidRPr="00645A59">
        <w:rPr>
          <w:rFonts w:ascii="Times New Roman" w:hAnsi="Times New Roman"/>
          <w:sz w:val="28"/>
          <w:szCs w:val="28"/>
        </w:rPr>
        <w:t xml:space="preserve">комиссии по реализации мероприятий, направленных на пополнение доходной части бюджета </w:t>
      </w:r>
      <w:proofErr w:type="gramStart"/>
      <w:r w:rsidRPr="00645A5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645A59">
        <w:rPr>
          <w:rFonts w:ascii="Times New Roman" w:hAnsi="Times New Roman"/>
          <w:sz w:val="28"/>
          <w:szCs w:val="28"/>
        </w:rPr>
        <w:t xml:space="preserve">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CC6049">
        <w:trPr>
          <w:trHeight w:val="390"/>
        </w:trPr>
        <w:tc>
          <w:tcPr>
            <w:tcW w:w="4219" w:type="dxa"/>
          </w:tcPr>
          <w:p w:rsidR="00645A59" w:rsidRDefault="00D315BD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вского</w:t>
            </w:r>
          </w:p>
          <w:p w:rsidR="00D315BD" w:rsidRPr="00645A59" w:rsidRDefault="00D315BD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D315BD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 w:rsidR="00645A59" w:rsidRPr="00645A5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45A59" w:rsidRPr="00645A59" w:rsidTr="00CC6049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 xml:space="preserve">Шуваева 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Юрия Иван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5A59" w:rsidRPr="00645A59" w:rsidRDefault="00645A59" w:rsidP="00645A59">
      <w:pPr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- Комиссии по обеспечению безопасности дорожного движения </w:t>
      </w:r>
      <w:proofErr w:type="gramStart"/>
      <w:r w:rsidRPr="00645A5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645A59">
        <w:rPr>
          <w:rFonts w:ascii="Times New Roman" w:hAnsi="Times New Roman"/>
          <w:sz w:val="28"/>
          <w:szCs w:val="28"/>
        </w:rPr>
        <w:t xml:space="preserve">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D23CF0">
        <w:trPr>
          <w:trHeight w:val="367"/>
        </w:trPr>
        <w:tc>
          <w:tcPr>
            <w:tcW w:w="4219" w:type="dxa"/>
          </w:tcPr>
          <w:p w:rsidR="00645A59" w:rsidRPr="00645A59" w:rsidRDefault="00645A59" w:rsidP="00645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Лосева</w:t>
            </w:r>
          </w:p>
          <w:p w:rsidR="00645A59" w:rsidRPr="00645A59" w:rsidRDefault="00645A59" w:rsidP="00645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Константина Евгенье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23CF0" w:rsidRDefault="00D23CF0" w:rsidP="00645A59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</w:p>
    <w:p w:rsidR="00D23CF0" w:rsidRDefault="00D23C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5A59" w:rsidRPr="00645A59" w:rsidRDefault="00645A59" w:rsidP="00645A59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lastRenderedPageBreak/>
        <w:t xml:space="preserve">- Комиссии по вопросам деятельности муниципальных предприятий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Воровского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Шуваева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Юрия Иван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5A59" w:rsidRPr="00645A59" w:rsidRDefault="00645A59" w:rsidP="00645A59">
      <w:pPr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-</w:t>
      </w:r>
      <w:r w:rsidRPr="00645A59">
        <w:rPr>
          <w:rFonts w:ascii="Times New Roman" w:hAnsi="Times New Roman"/>
          <w:b/>
          <w:sz w:val="28"/>
          <w:szCs w:val="28"/>
        </w:rPr>
        <w:t xml:space="preserve"> </w:t>
      </w:r>
      <w:r w:rsidRPr="00645A59">
        <w:rPr>
          <w:rFonts w:ascii="Times New Roman" w:hAnsi="Times New Roman"/>
          <w:sz w:val="28"/>
          <w:szCs w:val="28"/>
        </w:rPr>
        <w:t>Комиссии по вопросам деятельности муниципальных учреждений</w:t>
      </w:r>
      <w:r w:rsidRPr="00645A59">
        <w:rPr>
          <w:rFonts w:ascii="Times New Roman" w:hAnsi="Times New Roman"/>
          <w:sz w:val="28"/>
          <w:szCs w:val="28"/>
        </w:rPr>
        <w:br/>
        <w:t xml:space="preserve">в </w:t>
      </w:r>
      <w:proofErr w:type="gramStart"/>
      <w:r w:rsidRPr="00645A59">
        <w:rPr>
          <w:rFonts w:ascii="Times New Roman" w:hAnsi="Times New Roman"/>
          <w:sz w:val="28"/>
          <w:szCs w:val="28"/>
        </w:rPr>
        <w:t>Петропавловск-Камчатском</w:t>
      </w:r>
      <w:proofErr w:type="gramEnd"/>
      <w:r w:rsidRPr="00645A59">
        <w:rPr>
          <w:rFonts w:ascii="Times New Roman" w:hAnsi="Times New Roman"/>
          <w:sz w:val="28"/>
          <w:szCs w:val="28"/>
        </w:rPr>
        <w:t xml:space="preserve"> городском округе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5A59">
              <w:rPr>
                <w:rFonts w:ascii="Times New Roman" w:hAnsi="Times New Roman"/>
                <w:sz w:val="28"/>
                <w:szCs w:val="28"/>
              </w:rPr>
              <w:t>Березенко</w:t>
            </w:r>
            <w:proofErr w:type="spellEnd"/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Алексея Валерье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 xml:space="preserve">Рыкову 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Ирину Васильевну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5A59" w:rsidRPr="00645A59" w:rsidRDefault="00645A59" w:rsidP="00645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- Комиссии по вопросам поддержки субъектов малого и среднего предпринимательства в </w:t>
      </w:r>
      <w:proofErr w:type="gramStart"/>
      <w:r w:rsidRPr="00645A59">
        <w:rPr>
          <w:rFonts w:ascii="Times New Roman" w:hAnsi="Times New Roman"/>
          <w:sz w:val="28"/>
          <w:szCs w:val="28"/>
        </w:rPr>
        <w:t>Петропавловск-Камчатском</w:t>
      </w:r>
      <w:proofErr w:type="gramEnd"/>
      <w:r w:rsidRPr="00645A59">
        <w:rPr>
          <w:rFonts w:ascii="Times New Roman" w:hAnsi="Times New Roman"/>
          <w:sz w:val="28"/>
          <w:szCs w:val="28"/>
        </w:rPr>
        <w:t xml:space="preserve"> городском округе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Лосева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Константина Евгенье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5A59" w:rsidRPr="00645A59" w:rsidRDefault="00645A59" w:rsidP="00645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- Конкурсной комиссии по награждению премией имени М.И. Донигевича и премией имени А.Н. Верцинской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Наумова</w:t>
            </w:r>
          </w:p>
          <w:p w:rsidR="00645A59" w:rsidRPr="00645A59" w:rsidRDefault="00645A59" w:rsidP="00645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5A59" w:rsidRPr="00645A59" w:rsidRDefault="00645A59" w:rsidP="00645A59">
      <w:pPr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- Комиссии по землепользованию и застройке </w:t>
      </w:r>
      <w:proofErr w:type="gramStart"/>
      <w:r w:rsidRPr="00645A5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645A59">
        <w:rPr>
          <w:rFonts w:ascii="Times New Roman" w:hAnsi="Times New Roman"/>
          <w:sz w:val="28"/>
          <w:szCs w:val="28"/>
        </w:rPr>
        <w:t xml:space="preserve">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Воронина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Василия Иван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Лосева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Константина Евгенье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5A59" w:rsidRPr="00645A59" w:rsidRDefault="00645A59" w:rsidP="00645A59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- Комиссии по рассмотрению вопросов о присвоении звания «Почетный гражданин г</w:t>
      </w:r>
      <w:proofErr w:type="gramStart"/>
      <w:r w:rsidRPr="00645A59">
        <w:rPr>
          <w:rFonts w:ascii="Times New Roman" w:hAnsi="Times New Roman"/>
          <w:sz w:val="28"/>
          <w:szCs w:val="28"/>
        </w:rPr>
        <w:t>.П</w:t>
      </w:r>
      <w:proofErr w:type="gramEnd"/>
      <w:r w:rsidRPr="00645A59">
        <w:rPr>
          <w:rFonts w:ascii="Times New Roman" w:hAnsi="Times New Roman"/>
          <w:sz w:val="28"/>
          <w:szCs w:val="28"/>
        </w:rPr>
        <w:t xml:space="preserve">етропавловска-Камчатского»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Илюшина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Александра Владимир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5A59">
              <w:rPr>
                <w:rFonts w:ascii="Times New Roman" w:hAnsi="Times New Roman"/>
                <w:sz w:val="28"/>
                <w:szCs w:val="28"/>
              </w:rPr>
              <w:t>Катречу</w:t>
            </w:r>
            <w:proofErr w:type="spellEnd"/>
            <w:r w:rsidRPr="00645A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Надежду Константиновну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избирательному округу № 4;</w:t>
            </w:r>
          </w:p>
        </w:tc>
      </w:tr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Наумова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5A59" w:rsidRPr="00645A59" w:rsidRDefault="00645A59" w:rsidP="00645A59">
      <w:pPr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- Комиссии по рассмотрению тарифов на услуги муниципальных предприятий и учреждений в </w:t>
      </w:r>
      <w:proofErr w:type="gramStart"/>
      <w:r w:rsidRPr="00645A5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645A59">
        <w:rPr>
          <w:rFonts w:ascii="Times New Roman" w:hAnsi="Times New Roman"/>
          <w:sz w:val="28"/>
          <w:szCs w:val="28"/>
        </w:rPr>
        <w:t xml:space="preserve"> городском округе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219"/>
        <w:gridCol w:w="293"/>
        <w:gridCol w:w="5944"/>
      </w:tblGrid>
      <w:tr w:rsidR="00645A59" w:rsidRPr="00645A59" w:rsidTr="00116677">
        <w:tc>
          <w:tcPr>
            <w:tcW w:w="4219" w:type="dxa"/>
            <w:shd w:val="clear" w:color="auto" w:fill="auto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Воровского</w:t>
            </w:r>
          </w:p>
          <w:p w:rsidR="00645A59" w:rsidRPr="00645A59" w:rsidRDefault="00645A59" w:rsidP="00645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93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44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45A59" w:rsidRPr="00645A59" w:rsidTr="00116677">
        <w:tc>
          <w:tcPr>
            <w:tcW w:w="4219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 xml:space="preserve">Смирнова </w:t>
            </w:r>
          </w:p>
          <w:p w:rsidR="00645A59" w:rsidRPr="00645A59" w:rsidRDefault="00645A59" w:rsidP="00645A59">
            <w:pPr>
              <w:spacing w:after="0" w:line="240" w:lineRule="auto"/>
            </w:pPr>
            <w:r w:rsidRPr="00645A59">
              <w:rPr>
                <w:rFonts w:ascii="Times New Roman" w:hAnsi="Times New Roman"/>
                <w:sz w:val="28"/>
                <w:szCs w:val="28"/>
              </w:rPr>
              <w:t>Сергея Ивановича</w:t>
            </w:r>
          </w:p>
        </w:tc>
        <w:tc>
          <w:tcPr>
            <w:tcW w:w="293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44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избирательному округу № 6;</w:t>
            </w:r>
          </w:p>
        </w:tc>
      </w:tr>
    </w:tbl>
    <w:p w:rsidR="00645A59" w:rsidRPr="00645A59" w:rsidRDefault="00645A59" w:rsidP="00645A59">
      <w:pPr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- Комиссии по формированию и подготовке резерва управленческих кадров </w:t>
      </w:r>
      <w:proofErr w:type="gramStart"/>
      <w:r w:rsidRPr="00645A5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645A59">
        <w:rPr>
          <w:rFonts w:ascii="Times New Roman" w:hAnsi="Times New Roman"/>
          <w:sz w:val="28"/>
          <w:szCs w:val="28"/>
        </w:rPr>
        <w:t xml:space="preserve"> городского округа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219"/>
        <w:gridCol w:w="304"/>
        <w:gridCol w:w="5933"/>
      </w:tblGrid>
      <w:tr w:rsidR="00645A59" w:rsidRPr="00645A59" w:rsidTr="00116677">
        <w:tc>
          <w:tcPr>
            <w:tcW w:w="4219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Аникееву</w:t>
            </w:r>
          </w:p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Оксану Альбертовну</w:t>
            </w:r>
          </w:p>
        </w:tc>
        <w:tc>
          <w:tcPr>
            <w:tcW w:w="304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33" w:type="dxa"/>
            <w:shd w:val="clear" w:color="auto" w:fill="auto"/>
          </w:tcPr>
          <w:p w:rsidR="00645A59" w:rsidRPr="00645A59" w:rsidRDefault="00645A59" w:rsidP="00D315BD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45A59" w:rsidRPr="00645A59" w:rsidTr="00116677">
        <w:tc>
          <w:tcPr>
            <w:tcW w:w="4219" w:type="dxa"/>
            <w:shd w:val="clear" w:color="auto" w:fill="auto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Воровского</w:t>
            </w:r>
          </w:p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304" w:type="dxa"/>
            <w:shd w:val="clear" w:color="auto" w:fill="auto"/>
          </w:tcPr>
          <w:p w:rsidR="00645A59" w:rsidRPr="00645A59" w:rsidRDefault="00645A59" w:rsidP="00645A5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33" w:type="dxa"/>
            <w:shd w:val="clear" w:color="auto" w:fill="auto"/>
          </w:tcPr>
          <w:p w:rsidR="00645A59" w:rsidRPr="00645A59" w:rsidRDefault="00645A59" w:rsidP="00D315BD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5A59" w:rsidRPr="00645A59" w:rsidRDefault="00645A59" w:rsidP="00645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- Комиссии по обследованию жилых помещений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 xml:space="preserve">Федорова </w:t>
            </w:r>
          </w:p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митрия Сергее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5A59" w:rsidRPr="00645A59" w:rsidRDefault="00645A59" w:rsidP="00645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lastRenderedPageBreak/>
        <w:t>- Комиссии по обследованию жилых помещений, приобретаемых</w:t>
      </w:r>
      <w:r w:rsidRPr="00645A59">
        <w:rPr>
          <w:rFonts w:ascii="Times New Roman" w:hAnsi="Times New Roman"/>
          <w:sz w:val="28"/>
          <w:szCs w:val="28"/>
        </w:rPr>
        <w:br/>
        <w:t>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Лескова</w:t>
            </w:r>
          </w:p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Бориса Андрее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 xml:space="preserve">Наумова </w:t>
            </w:r>
          </w:p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5A59" w:rsidRPr="00645A59" w:rsidRDefault="00645A59" w:rsidP="00645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- Комиссии по оказанию поддержки некоммерческим организациям в Петропавловске-Камчатском городском округе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 xml:space="preserve">Воровского </w:t>
            </w:r>
          </w:p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5241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Лескова</w:t>
            </w:r>
          </w:p>
          <w:p w:rsidR="00645A59" w:rsidRPr="00645A59" w:rsidRDefault="00645A59" w:rsidP="00645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Бориса Андрее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5241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</w:t>
            </w:r>
            <w:r w:rsidR="00D315BD">
              <w:rPr>
                <w:rFonts w:ascii="Times New Roman" w:hAnsi="Times New Roman"/>
                <w:sz w:val="28"/>
                <w:szCs w:val="28"/>
              </w:rPr>
              <w:t>ипальному избирательному округу.</w:t>
            </w:r>
          </w:p>
        </w:tc>
      </w:tr>
    </w:tbl>
    <w:p w:rsidR="00645A59" w:rsidRPr="00645A59" w:rsidRDefault="00645A59" w:rsidP="00645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3) Наблюдательного совета за МАУ «Ресурсный центр»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645A59" w:rsidRPr="00645A59" w:rsidTr="00116677">
        <w:trPr>
          <w:trHeight w:val="390"/>
        </w:trPr>
        <w:tc>
          <w:tcPr>
            <w:tcW w:w="4219" w:type="dxa"/>
          </w:tcPr>
          <w:p w:rsidR="00645A59" w:rsidRPr="00645A59" w:rsidRDefault="00645A59" w:rsidP="00645A59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Воровского</w:t>
            </w:r>
          </w:p>
          <w:p w:rsidR="00645A59" w:rsidRPr="00645A59" w:rsidRDefault="00645A59" w:rsidP="00645A59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645A59" w:rsidRPr="00645A59" w:rsidRDefault="00645A59" w:rsidP="00645A59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45A59" w:rsidRPr="00645A59" w:rsidRDefault="00645A59" w:rsidP="00645A5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45A59">
              <w:rPr>
                <w:rFonts w:ascii="Times New Roman" w:hAnsi="Times New Roman"/>
                <w:sz w:val="28"/>
                <w:szCs w:val="28"/>
              </w:rPr>
              <w:t>депутата по единому муниц</w:t>
            </w:r>
            <w:r w:rsidR="003A1064">
              <w:rPr>
                <w:rFonts w:ascii="Times New Roman" w:hAnsi="Times New Roman"/>
                <w:sz w:val="28"/>
                <w:szCs w:val="28"/>
              </w:rPr>
              <w:t>ипальному избирательному округу</w:t>
            </w:r>
            <w:proofErr w:type="gramStart"/>
            <w:r w:rsidR="003A1064">
              <w:rPr>
                <w:rFonts w:ascii="Times New Roman" w:hAnsi="Times New Roman"/>
                <w:sz w:val="28"/>
                <w:szCs w:val="28"/>
              </w:rPr>
              <w:t>.</w:t>
            </w:r>
            <w:r w:rsidR="0025790B"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</w:tc>
      </w:tr>
    </w:tbl>
    <w:p w:rsidR="0025790B" w:rsidRDefault="0025790B" w:rsidP="0025790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790B">
        <w:rPr>
          <w:rFonts w:ascii="Times New Roman" w:hAnsi="Times New Roman"/>
          <w:sz w:val="28"/>
          <w:szCs w:val="28"/>
        </w:rPr>
        <w:t>Настоящее решение вступает в силу со дня его подписания.</w:t>
      </w:r>
    </w:p>
    <w:p w:rsidR="00A7346A" w:rsidRPr="0025790B" w:rsidRDefault="00A7346A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5790B" w:rsidRPr="0025790B" w:rsidRDefault="0025790B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25790B" w:rsidTr="00D70DD5">
        <w:tc>
          <w:tcPr>
            <w:tcW w:w="4077" w:type="dxa"/>
          </w:tcPr>
          <w:p w:rsidR="0025790B" w:rsidRDefault="0025790B" w:rsidP="00D70DD5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6379" w:type="dxa"/>
            <w:vAlign w:val="bottom"/>
          </w:tcPr>
          <w:p w:rsidR="0025790B" w:rsidRDefault="0025790B" w:rsidP="00D70DD5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 Смирнов</w:t>
            </w:r>
          </w:p>
        </w:tc>
      </w:tr>
    </w:tbl>
    <w:p w:rsidR="00255753" w:rsidRDefault="00255753" w:rsidP="00D315BD">
      <w:pPr>
        <w:spacing w:after="0" w:line="240" w:lineRule="auto"/>
      </w:pPr>
    </w:p>
    <w:sectPr w:rsidR="00255753" w:rsidSect="00D315BD">
      <w:pgSz w:w="11907" w:h="16839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369"/>
    <w:multiLevelType w:val="hybridMultilevel"/>
    <w:tmpl w:val="35101A86"/>
    <w:lvl w:ilvl="0" w:tplc="5C9AF7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F6D766A"/>
    <w:multiLevelType w:val="hybridMultilevel"/>
    <w:tmpl w:val="35101A86"/>
    <w:lvl w:ilvl="0" w:tplc="5C9AF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BF538B"/>
    <w:multiLevelType w:val="hybridMultilevel"/>
    <w:tmpl w:val="B2785730"/>
    <w:lvl w:ilvl="0" w:tplc="D5166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02"/>
    <w:rsid w:val="00003129"/>
    <w:rsid w:val="00005B88"/>
    <w:rsid w:val="00013793"/>
    <w:rsid w:val="00023B91"/>
    <w:rsid w:val="00023DA4"/>
    <w:rsid w:val="00036C40"/>
    <w:rsid w:val="00040463"/>
    <w:rsid w:val="00041ECD"/>
    <w:rsid w:val="000460BC"/>
    <w:rsid w:val="00052FEC"/>
    <w:rsid w:val="000546C8"/>
    <w:rsid w:val="00062ECA"/>
    <w:rsid w:val="00066EAD"/>
    <w:rsid w:val="000701D3"/>
    <w:rsid w:val="000717EB"/>
    <w:rsid w:val="00072C98"/>
    <w:rsid w:val="000736C3"/>
    <w:rsid w:val="00075FCC"/>
    <w:rsid w:val="00086462"/>
    <w:rsid w:val="00086871"/>
    <w:rsid w:val="00091EA2"/>
    <w:rsid w:val="00093390"/>
    <w:rsid w:val="000A5B39"/>
    <w:rsid w:val="000B2602"/>
    <w:rsid w:val="000B7D22"/>
    <w:rsid w:val="000C2864"/>
    <w:rsid w:val="000C28B2"/>
    <w:rsid w:val="000C5A19"/>
    <w:rsid w:val="000D1E74"/>
    <w:rsid w:val="000E30B7"/>
    <w:rsid w:val="000E366E"/>
    <w:rsid w:val="000E5739"/>
    <w:rsid w:val="000E587E"/>
    <w:rsid w:val="000F06CC"/>
    <w:rsid w:val="000F2BA0"/>
    <w:rsid w:val="000F7510"/>
    <w:rsid w:val="00101F6B"/>
    <w:rsid w:val="00105FFE"/>
    <w:rsid w:val="00111685"/>
    <w:rsid w:val="00116677"/>
    <w:rsid w:val="00116865"/>
    <w:rsid w:val="00131C07"/>
    <w:rsid w:val="00133566"/>
    <w:rsid w:val="00136337"/>
    <w:rsid w:val="00146B85"/>
    <w:rsid w:val="00153211"/>
    <w:rsid w:val="00153951"/>
    <w:rsid w:val="001540C7"/>
    <w:rsid w:val="00155A6C"/>
    <w:rsid w:val="00155D2A"/>
    <w:rsid w:val="00163F3B"/>
    <w:rsid w:val="00164836"/>
    <w:rsid w:val="001671B6"/>
    <w:rsid w:val="001718FA"/>
    <w:rsid w:val="00184729"/>
    <w:rsid w:val="00186613"/>
    <w:rsid w:val="00186E12"/>
    <w:rsid w:val="0019016B"/>
    <w:rsid w:val="0019502C"/>
    <w:rsid w:val="001A39DB"/>
    <w:rsid w:val="001B0BDC"/>
    <w:rsid w:val="001C3F03"/>
    <w:rsid w:val="001C4813"/>
    <w:rsid w:val="001C5810"/>
    <w:rsid w:val="001D2462"/>
    <w:rsid w:val="001D48B6"/>
    <w:rsid w:val="001E0F09"/>
    <w:rsid w:val="001F163E"/>
    <w:rsid w:val="001F1FB4"/>
    <w:rsid w:val="001F2333"/>
    <w:rsid w:val="001F326A"/>
    <w:rsid w:val="001F45AF"/>
    <w:rsid w:val="001F46F0"/>
    <w:rsid w:val="001F7470"/>
    <w:rsid w:val="00202A03"/>
    <w:rsid w:val="00203952"/>
    <w:rsid w:val="002107E7"/>
    <w:rsid w:val="00213B4B"/>
    <w:rsid w:val="0021555F"/>
    <w:rsid w:val="002160FD"/>
    <w:rsid w:val="002229D8"/>
    <w:rsid w:val="00227703"/>
    <w:rsid w:val="00232940"/>
    <w:rsid w:val="00233502"/>
    <w:rsid w:val="00237D24"/>
    <w:rsid w:val="00241088"/>
    <w:rsid w:val="0024745D"/>
    <w:rsid w:val="00255753"/>
    <w:rsid w:val="0025790B"/>
    <w:rsid w:val="0026452E"/>
    <w:rsid w:val="00266886"/>
    <w:rsid w:val="0027298B"/>
    <w:rsid w:val="002761A4"/>
    <w:rsid w:val="00280E33"/>
    <w:rsid w:val="00282E91"/>
    <w:rsid w:val="00287F82"/>
    <w:rsid w:val="0029088D"/>
    <w:rsid w:val="00292B87"/>
    <w:rsid w:val="002949CE"/>
    <w:rsid w:val="002954F4"/>
    <w:rsid w:val="00297FFB"/>
    <w:rsid w:val="002A09A5"/>
    <w:rsid w:val="002B539B"/>
    <w:rsid w:val="002B6D1C"/>
    <w:rsid w:val="002C2156"/>
    <w:rsid w:val="002C4D3F"/>
    <w:rsid w:val="002D18A1"/>
    <w:rsid w:val="002D4316"/>
    <w:rsid w:val="002D6D27"/>
    <w:rsid w:val="002D7CF3"/>
    <w:rsid w:val="002E2AAE"/>
    <w:rsid w:val="002E4704"/>
    <w:rsid w:val="002E75F3"/>
    <w:rsid w:val="002F0EBA"/>
    <w:rsid w:val="002F4F16"/>
    <w:rsid w:val="003065B7"/>
    <w:rsid w:val="00311F91"/>
    <w:rsid w:val="003211E4"/>
    <w:rsid w:val="00322A59"/>
    <w:rsid w:val="00334FC8"/>
    <w:rsid w:val="003357DB"/>
    <w:rsid w:val="003370C8"/>
    <w:rsid w:val="003379A3"/>
    <w:rsid w:val="00340B8F"/>
    <w:rsid w:val="00343E61"/>
    <w:rsid w:val="00346B66"/>
    <w:rsid w:val="00351FF7"/>
    <w:rsid w:val="00364F85"/>
    <w:rsid w:val="003730E8"/>
    <w:rsid w:val="0037789F"/>
    <w:rsid w:val="003802E5"/>
    <w:rsid w:val="00380A2F"/>
    <w:rsid w:val="00382293"/>
    <w:rsid w:val="00383013"/>
    <w:rsid w:val="00383CE1"/>
    <w:rsid w:val="00391925"/>
    <w:rsid w:val="00395182"/>
    <w:rsid w:val="003A1064"/>
    <w:rsid w:val="003A5337"/>
    <w:rsid w:val="003A5815"/>
    <w:rsid w:val="003A69D5"/>
    <w:rsid w:val="003B4FD0"/>
    <w:rsid w:val="003B6C77"/>
    <w:rsid w:val="003C3ABD"/>
    <w:rsid w:val="003C413D"/>
    <w:rsid w:val="003D1760"/>
    <w:rsid w:val="003D249A"/>
    <w:rsid w:val="003D4ABE"/>
    <w:rsid w:val="003D613E"/>
    <w:rsid w:val="003E09F0"/>
    <w:rsid w:val="003E4EAB"/>
    <w:rsid w:val="003E5C07"/>
    <w:rsid w:val="003E68B9"/>
    <w:rsid w:val="003E7B65"/>
    <w:rsid w:val="003F1D94"/>
    <w:rsid w:val="003F5609"/>
    <w:rsid w:val="00404562"/>
    <w:rsid w:val="0040585C"/>
    <w:rsid w:val="004070D7"/>
    <w:rsid w:val="00410DDE"/>
    <w:rsid w:val="00412F41"/>
    <w:rsid w:val="00417F55"/>
    <w:rsid w:val="004367A6"/>
    <w:rsid w:val="00442E33"/>
    <w:rsid w:val="00443B73"/>
    <w:rsid w:val="0044763C"/>
    <w:rsid w:val="00456159"/>
    <w:rsid w:val="00457E15"/>
    <w:rsid w:val="00461C51"/>
    <w:rsid w:val="004706B3"/>
    <w:rsid w:val="00475537"/>
    <w:rsid w:val="0047646B"/>
    <w:rsid w:val="00482487"/>
    <w:rsid w:val="00491C70"/>
    <w:rsid w:val="00491E92"/>
    <w:rsid w:val="00493122"/>
    <w:rsid w:val="00495CD7"/>
    <w:rsid w:val="004A01FD"/>
    <w:rsid w:val="004A2527"/>
    <w:rsid w:val="004A7DF8"/>
    <w:rsid w:val="004B581C"/>
    <w:rsid w:val="004C1207"/>
    <w:rsid w:val="004C132F"/>
    <w:rsid w:val="004C454E"/>
    <w:rsid w:val="004D0C22"/>
    <w:rsid w:val="004D2E70"/>
    <w:rsid w:val="004D7245"/>
    <w:rsid w:val="004E68D1"/>
    <w:rsid w:val="004F2175"/>
    <w:rsid w:val="005055C9"/>
    <w:rsid w:val="00505D61"/>
    <w:rsid w:val="00507F11"/>
    <w:rsid w:val="00520D16"/>
    <w:rsid w:val="00521DE2"/>
    <w:rsid w:val="005241F4"/>
    <w:rsid w:val="005253D0"/>
    <w:rsid w:val="00530151"/>
    <w:rsid w:val="00540E6F"/>
    <w:rsid w:val="005455B4"/>
    <w:rsid w:val="0054717E"/>
    <w:rsid w:val="00552BA4"/>
    <w:rsid w:val="00552F93"/>
    <w:rsid w:val="0055600C"/>
    <w:rsid w:val="00563095"/>
    <w:rsid w:val="005641D7"/>
    <w:rsid w:val="00565945"/>
    <w:rsid w:val="00565FD9"/>
    <w:rsid w:val="00566A2F"/>
    <w:rsid w:val="00571130"/>
    <w:rsid w:val="00572977"/>
    <w:rsid w:val="00584161"/>
    <w:rsid w:val="0058667C"/>
    <w:rsid w:val="00596181"/>
    <w:rsid w:val="005B798F"/>
    <w:rsid w:val="005C00B9"/>
    <w:rsid w:val="005D348C"/>
    <w:rsid w:val="005D5910"/>
    <w:rsid w:val="005E60D6"/>
    <w:rsid w:val="005F0BBA"/>
    <w:rsid w:val="005F1393"/>
    <w:rsid w:val="005F55AE"/>
    <w:rsid w:val="005F6001"/>
    <w:rsid w:val="005F65B9"/>
    <w:rsid w:val="005F7299"/>
    <w:rsid w:val="005F7468"/>
    <w:rsid w:val="00603110"/>
    <w:rsid w:val="00616148"/>
    <w:rsid w:val="006165E9"/>
    <w:rsid w:val="00620344"/>
    <w:rsid w:val="00622518"/>
    <w:rsid w:val="0063131D"/>
    <w:rsid w:val="00644631"/>
    <w:rsid w:val="00644EA1"/>
    <w:rsid w:val="006459CE"/>
    <w:rsid w:val="00645A59"/>
    <w:rsid w:val="0064697F"/>
    <w:rsid w:val="00660115"/>
    <w:rsid w:val="0067104C"/>
    <w:rsid w:val="0067176B"/>
    <w:rsid w:val="00671EF3"/>
    <w:rsid w:val="00673A7F"/>
    <w:rsid w:val="0067595B"/>
    <w:rsid w:val="00682AB1"/>
    <w:rsid w:val="00686335"/>
    <w:rsid w:val="00691284"/>
    <w:rsid w:val="00693438"/>
    <w:rsid w:val="00695A76"/>
    <w:rsid w:val="006A4DB2"/>
    <w:rsid w:val="006B2EA2"/>
    <w:rsid w:val="006C5D8E"/>
    <w:rsid w:val="006C6720"/>
    <w:rsid w:val="006C6D4C"/>
    <w:rsid w:val="006C78D2"/>
    <w:rsid w:val="006D6339"/>
    <w:rsid w:val="006E1314"/>
    <w:rsid w:val="006F364E"/>
    <w:rsid w:val="006F3806"/>
    <w:rsid w:val="007001B8"/>
    <w:rsid w:val="00703093"/>
    <w:rsid w:val="00713128"/>
    <w:rsid w:val="0072385A"/>
    <w:rsid w:val="007241E1"/>
    <w:rsid w:val="0072695E"/>
    <w:rsid w:val="00726C01"/>
    <w:rsid w:val="00730898"/>
    <w:rsid w:val="00732B1E"/>
    <w:rsid w:val="0073570D"/>
    <w:rsid w:val="00737B16"/>
    <w:rsid w:val="00744CAB"/>
    <w:rsid w:val="00746606"/>
    <w:rsid w:val="00773A79"/>
    <w:rsid w:val="0078272D"/>
    <w:rsid w:val="00785A8E"/>
    <w:rsid w:val="00787818"/>
    <w:rsid w:val="007A04C6"/>
    <w:rsid w:val="007A173F"/>
    <w:rsid w:val="007A2D31"/>
    <w:rsid w:val="007B36D2"/>
    <w:rsid w:val="007B6126"/>
    <w:rsid w:val="007C6C5D"/>
    <w:rsid w:val="007C7F27"/>
    <w:rsid w:val="007E13E0"/>
    <w:rsid w:val="0080632D"/>
    <w:rsid w:val="00812339"/>
    <w:rsid w:val="00813D09"/>
    <w:rsid w:val="0081663D"/>
    <w:rsid w:val="0082331B"/>
    <w:rsid w:val="00824CFB"/>
    <w:rsid w:val="0082634B"/>
    <w:rsid w:val="0083237F"/>
    <w:rsid w:val="00833A51"/>
    <w:rsid w:val="00835C08"/>
    <w:rsid w:val="0083686F"/>
    <w:rsid w:val="0084257B"/>
    <w:rsid w:val="0084616C"/>
    <w:rsid w:val="008557AD"/>
    <w:rsid w:val="00861DF8"/>
    <w:rsid w:val="008633F1"/>
    <w:rsid w:val="0087491F"/>
    <w:rsid w:val="008750D8"/>
    <w:rsid w:val="00877DED"/>
    <w:rsid w:val="008942D4"/>
    <w:rsid w:val="00894389"/>
    <w:rsid w:val="00894511"/>
    <w:rsid w:val="00896F64"/>
    <w:rsid w:val="008A0482"/>
    <w:rsid w:val="008A681D"/>
    <w:rsid w:val="008B20C9"/>
    <w:rsid w:val="008B2133"/>
    <w:rsid w:val="008C5CA2"/>
    <w:rsid w:val="008D1E68"/>
    <w:rsid w:val="008D20C8"/>
    <w:rsid w:val="008D5E89"/>
    <w:rsid w:val="008E0963"/>
    <w:rsid w:val="008E3DBA"/>
    <w:rsid w:val="008E6CFB"/>
    <w:rsid w:val="008F2C01"/>
    <w:rsid w:val="00900079"/>
    <w:rsid w:val="009021BD"/>
    <w:rsid w:val="00911E28"/>
    <w:rsid w:val="00913C45"/>
    <w:rsid w:val="009158FB"/>
    <w:rsid w:val="0092233C"/>
    <w:rsid w:val="00926F41"/>
    <w:rsid w:val="00931A05"/>
    <w:rsid w:val="00941DEA"/>
    <w:rsid w:val="00941F19"/>
    <w:rsid w:val="00943251"/>
    <w:rsid w:val="00943B9F"/>
    <w:rsid w:val="00946827"/>
    <w:rsid w:val="0095473E"/>
    <w:rsid w:val="0096449C"/>
    <w:rsid w:val="00977DC8"/>
    <w:rsid w:val="0099258C"/>
    <w:rsid w:val="009944B9"/>
    <w:rsid w:val="0099569A"/>
    <w:rsid w:val="009976AE"/>
    <w:rsid w:val="00997ECE"/>
    <w:rsid w:val="009A0070"/>
    <w:rsid w:val="009A1B5D"/>
    <w:rsid w:val="009B0D42"/>
    <w:rsid w:val="009B1781"/>
    <w:rsid w:val="009B1CB3"/>
    <w:rsid w:val="009B2365"/>
    <w:rsid w:val="009B2A12"/>
    <w:rsid w:val="009B4256"/>
    <w:rsid w:val="009B4BFA"/>
    <w:rsid w:val="009B68B5"/>
    <w:rsid w:val="009C0D23"/>
    <w:rsid w:val="009D2142"/>
    <w:rsid w:val="009D24B5"/>
    <w:rsid w:val="009D2768"/>
    <w:rsid w:val="009D65A7"/>
    <w:rsid w:val="009D69F1"/>
    <w:rsid w:val="009D7139"/>
    <w:rsid w:val="009D7448"/>
    <w:rsid w:val="009E45E4"/>
    <w:rsid w:val="009F0DDE"/>
    <w:rsid w:val="009F0E1B"/>
    <w:rsid w:val="009F4075"/>
    <w:rsid w:val="009F5080"/>
    <w:rsid w:val="00A02055"/>
    <w:rsid w:val="00A06D60"/>
    <w:rsid w:val="00A077FA"/>
    <w:rsid w:val="00A079F5"/>
    <w:rsid w:val="00A1011D"/>
    <w:rsid w:val="00A10243"/>
    <w:rsid w:val="00A10360"/>
    <w:rsid w:val="00A160A6"/>
    <w:rsid w:val="00A21B6F"/>
    <w:rsid w:val="00A25653"/>
    <w:rsid w:val="00A27115"/>
    <w:rsid w:val="00A31405"/>
    <w:rsid w:val="00A35902"/>
    <w:rsid w:val="00A36E5A"/>
    <w:rsid w:val="00A3774D"/>
    <w:rsid w:val="00A412B6"/>
    <w:rsid w:val="00A455D3"/>
    <w:rsid w:val="00A5283F"/>
    <w:rsid w:val="00A53F1D"/>
    <w:rsid w:val="00A54FD6"/>
    <w:rsid w:val="00A61159"/>
    <w:rsid w:val="00A663E7"/>
    <w:rsid w:val="00A73207"/>
    <w:rsid w:val="00A7346A"/>
    <w:rsid w:val="00A75293"/>
    <w:rsid w:val="00A771C0"/>
    <w:rsid w:val="00A80557"/>
    <w:rsid w:val="00A851E1"/>
    <w:rsid w:val="00A8683F"/>
    <w:rsid w:val="00A911D1"/>
    <w:rsid w:val="00A937D6"/>
    <w:rsid w:val="00AA7A18"/>
    <w:rsid w:val="00AB3C9A"/>
    <w:rsid w:val="00AB74A8"/>
    <w:rsid w:val="00AB78C5"/>
    <w:rsid w:val="00AC3C42"/>
    <w:rsid w:val="00AD012A"/>
    <w:rsid w:val="00AD7B4C"/>
    <w:rsid w:val="00AE12F6"/>
    <w:rsid w:val="00AE6026"/>
    <w:rsid w:val="00AE71DF"/>
    <w:rsid w:val="00AF07E2"/>
    <w:rsid w:val="00AF4512"/>
    <w:rsid w:val="00B003F9"/>
    <w:rsid w:val="00B15F1C"/>
    <w:rsid w:val="00B23CAC"/>
    <w:rsid w:val="00B26E66"/>
    <w:rsid w:val="00B27E9C"/>
    <w:rsid w:val="00B32B6E"/>
    <w:rsid w:val="00B349FC"/>
    <w:rsid w:val="00B360F1"/>
    <w:rsid w:val="00B36219"/>
    <w:rsid w:val="00B51675"/>
    <w:rsid w:val="00B537E3"/>
    <w:rsid w:val="00B60ED7"/>
    <w:rsid w:val="00B6259F"/>
    <w:rsid w:val="00B657BD"/>
    <w:rsid w:val="00B65DCE"/>
    <w:rsid w:val="00B75979"/>
    <w:rsid w:val="00B85B31"/>
    <w:rsid w:val="00B924E0"/>
    <w:rsid w:val="00B97CCD"/>
    <w:rsid w:val="00BA73CF"/>
    <w:rsid w:val="00BB3EB0"/>
    <w:rsid w:val="00BB413F"/>
    <w:rsid w:val="00BC1D09"/>
    <w:rsid w:val="00BC3DA8"/>
    <w:rsid w:val="00BC4450"/>
    <w:rsid w:val="00BC5EE0"/>
    <w:rsid w:val="00BC7551"/>
    <w:rsid w:val="00BD5989"/>
    <w:rsid w:val="00BE0C03"/>
    <w:rsid w:val="00BE1973"/>
    <w:rsid w:val="00BF4A2D"/>
    <w:rsid w:val="00BF5DC0"/>
    <w:rsid w:val="00BF7F7E"/>
    <w:rsid w:val="00C0290C"/>
    <w:rsid w:val="00C0446E"/>
    <w:rsid w:val="00C10A66"/>
    <w:rsid w:val="00C12045"/>
    <w:rsid w:val="00C12482"/>
    <w:rsid w:val="00C12F1C"/>
    <w:rsid w:val="00C13A17"/>
    <w:rsid w:val="00C47F10"/>
    <w:rsid w:val="00C51FA2"/>
    <w:rsid w:val="00C55054"/>
    <w:rsid w:val="00C5516D"/>
    <w:rsid w:val="00C5610F"/>
    <w:rsid w:val="00C57B45"/>
    <w:rsid w:val="00C60118"/>
    <w:rsid w:val="00C62497"/>
    <w:rsid w:val="00C63447"/>
    <w:rsid w:val="00C65277"/>
    <w:rsid w:val="00C7069D"/>
    <w:rsid w:val="00C7250B"/>
    <w:rsid w:val="00C80DB1"/>
    <w:rsid w:val="00C81BCA"/>
    <w:rsid w:val="00C84935"/>
    <w:rsid w:val="00C84EA9"/>
    <w:rsid w:val="00C90906"/>
    <w:rsid w:val="00C92963"/>
    <w:rsid w:val="00C950D6"/>
    <w:rsid w:val="00C962CD"/>
    <w:rsid w:val="00CA0CB7"/>
    <w:rsid w:val="00CA506F"/>
    <w:rsid w:val="00CA738E"/>
    <w:rsid w:val="00CB057B"/>
    <w:rsid w:val="00CB4EBB"/>
    <w:rsid w:val="00CB6F11"/>
    <w:rsid w:val="00CB7B58"/>
    <w:rsid w:val="00CC1A7F"/>
    <w:rsid w:val="00CC3E54"/>
    <w:rsid w:val="00CC4249"/>
    <w:rsid w:val="00CC4B32"/>
    <w:rsid w:val="00CC5318"/>
    <w:rsid w:val="00CC6049"/>
    <w:rsid w:val="00CD1A75"/>
    <w:rsid w:val="00CD27B2"/>
    <w:rsid w:val="00CE0130"/>
    <w:rsid w:val="00CE0518"/>
    <w:rsid w:val="00CE3A07"/>
    <w:rsid w:val="00CF520A"/>
    <w:rsid w:val="00CF5770"/>
    <w:rsid w:val="00CF6388"/>
    <w:rsid w:val="00D00F24"/>
    <w:rsid w:val="00D118C5"/>
    <w:rsid w:val="00D11B5D"/>
    <w:rsid w:val="00D16DE4"/>
    <w:rsid w:val="00D23CF0"/>
    <w:rsid w:val="00D301C2"/>
    <w:rsid w:val="00D31203"/>
    <w:rsid w:val="00D315BD"/>
    <w:rsid w:val="00D345F0"/>
    <w:rsid w:val="00D468EC"/>
    <w:rsid w:val="00D5387E"/>
    <w:rsid w:val="00D5603D"/>
    <w:rsid w:val="00D56137"/>
    <w:rsid w:val="00D57249"/>
    <w:rsid w:val="00D61E04"/>
    <w:rsid w:val="00D63688"/>
    <w:rsid w:val="00D66C58"/>
    <w:rsid w:val="00D66CBD"/>
    <w:rsid w:val="00D7038E"/>
    <w:rsid w:val="00D70DD5"/>
    <w:rsid w:val="00D715CE"/>
    <w:rsid w:val="00D81A68"/>
    <w:rsid w:val="00D83DBF"/>
    <w:rsid w:val="00D8759A"/>
    <w:rsid w:val="00DA3020"/>
    <w:rsid w:val="00DA708A"/>
    <w:rsid w:val="00DA70F4"/>
    <w:rsid w:val="00DB4021"/>
    <w:rsid w:val="00DB6C72"/>
    <w:rsid w:val="00DB778C"/>
    <w:rsid w:val="00DB7EBD"/>
    <w:rsid w:val="00DC75DF"/>
    <w:rsid w:val="00DD541A"/>
    <w:rsid w:val="00DD5B7C"/>
    <w:rsid w:val="00DE0705"/>
    <w:rsid w:val="00DE6256"/>
    <w:rsid w:val="00DE67B0"/>
    <w:rsid w:val="00DE6DBD"/>
    <w:rsid w:val="00DF016C"/>
    <w:rsid w:val="00DF08A3"/>
    <w:rsid w:val="00DF67FA"/>
    <w:rsid w:val="00DF7472"/>
    <w:rsid w:val="00E008E9"/>
    <w:rsid w:val="00E1583D"/>
    <w:rsid w:val="00E172FE"/>
    <w:rsid w:val="00E178B3"/>
    <w:rsid w:val="00E25EA0"/>
    <w:rsid w:val="00E367B7"/>
    <w:rsid w:val="00E40AB4"/>
    <w:rsid w:val="00E43A82"/>
    <w:rsid w:val="00E443DE"/>
    <w:rsid w:val="00E45325"/>
    <w:rsid w:val="00E54074"/>
    <w:rsid w:val="00E6034F"/>
    <w:rsid w:val="00E62E06"/>
    <w:rsid w:val="00E65696"/>
    <w:rsid w:val="00E73E11"/>
    <w:rsid w:val="00E751EA"/>
    <w:rsid w:val="00E81CE2"/>
    <w:rsid w:val="00E860C7"/>
    <w:rsid w:val="00E91F93"/>
    <w:rsid w:val="00E95973"/>
    <w:rsid w:val="00EA2A52"/>
    <w:rsid w:val="00EA3E15"/>
    <w:rsid w:val="00EA56FC"/>
    <w:rsid w:val="00EA7B9B"/>
    <w:rsid w:val="00EC06C8"/>
    <w:rsid w:val="00EC17D7"/>
    <w:rsid w:val="00EC1CFF"/>
    <w:rsid w:val="00EC5F4F"/>
    <w:rsid w:val="00ED0267"/>
    <w:rsid w:val="00ED1616"/>
    <w:rsid w:val="00ED1A09"/>
    <w:rsid w:val="00ED6899"/>
    <w:rsid w:val="00EE0312"/>
    <w:rsid w:val="00EE5E21"/>
    <w:rsid w:val="00EF212E"/>
    <w:rsid w:val="00EF4975"/>
    <w:rsid w:val="00EF67D1"/>
    <w:rsid w:val="00F03EF6"/>
    <w:rsid w:val="00F12AE2"/>
    <w:rsid w:val="00F13AFC"/>
    <w:rsid w:val="00F16A7E"/>
    <w:rsid w:val="00F16EE0"/>
    <w:rsid w:val="00F27CCE"/>
    <w:rsid w:val="00F34BF6"/>
    <w:rsid w:val="00F4149E"/>
    <w:rsid w:val="00F43573"/>
    <w:rsid w:val="00F47A6F"/>
    <w:rsid w:val="00F51C98"/>
    <w:rsid w:val="00F53442"/>
    <w:rsid w:val="00F54951"/>
    <w:rsid w:val="00F57441"/>
    <w:rsid w:val="00F609D3"/>
    <w:rsid w:val="00F66611"/>
    <w:rsid w:val="00F675FE"/>
    <w:rsid w:val="00F677F9"/>
    <w:rsid w:val="00F72756"/>
    <w:rsid w:val="00F80CDB"/>
    <w:rsid w:val="00F824AD"/>
    <w:rsid w:val="00F84D42"/>
    <w:rsid w:val="00F84D9C"/>
    <w:rsid w:val="00F86DA8"/>
    <w:rsid w:val="00F905E3"/>
    <w:rsid w:val="00F92056"/>
    <w:rsid w:val="00F93B9B"/>
    <w:rsid w:val="00F949D7"/>
    <w:rsid w:val="00FA188C"/>
    <w:rsid w:val="00FA4339"/>
    <w:rsid w:val="00FA685E"/>
    <w:rsid w:val="00FB2473"/>
    <w:rsid w:val="00FB5016"/>
    <w:rsid w:val="00FB638A"/>
    <w:rsid w:val="00FC3862"/>
    <w:rsid w:val="00FC73E5"/>
    <w:rsid w:val="00FD7F19"/>
    <w:rsid w:val="00FE4213"/>
    <w:rsid w:val="00FF0156"/>
    <w:rsid w:val="00FF0BA7"/>
    <w:rsid w:val="00FF4A5E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0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75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3502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Знак"/>
    <w:link w:val="a3"/>
    <w:rsid w:val="0023350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2335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335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D744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9D7448"/>
    <w:rPr>
      <w:rFonts w:eastAsia="Times New Roman"/>
      <w:sz w:val="22"/>
      <w:szCs w:val="22"/>
    </w:rPr>
  </w:style>
  <w:style w:type="character" w:customStyle="1" w:styleId="FontStyle34">
    <w:name w:val="Font Style34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732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101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D0267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CC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675FE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0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75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3502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Знак"/>
    <w:link w:val="a3"/>
    <w:rsid w:val="0023350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2335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335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D744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9D7448"/>
    <w:rPr>
      <w:rFonts w:eastAsia="Times New Roman"/>
      <w:sz w:val="22"/>
      <w:szCs w:val="22"/>
    </w:rPr>
  </w:style>
  <w:style w:type="character" w:customStyle="1" w:styleId="FontStyle34">
    <w:name w:val="Font Style34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732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101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D0267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CC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675F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BA3C-05F7-48F3-9AA6-CBF17833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</dc:creator>
  <cp:lastModifiedBy>Матросова Екатерина Валерьевна</cp:lastModifiedBy>
  <cp:revision>5</cp:revision>
  <cp:lastPrinted>2017-02-22T23:17:00Z</cp:lastPrinted>
  <dcterms:created xsi:type="dcterms:W3CDTF">2017-02-22T03:58:00Z</dcterms:created>
  <dcterms:modified xsi:type="dcterms:W3CDTF">2017-02-22T23:17:00Z</dcterms:modified>
</cp:coreProperties>
</file>